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BC" w:rsidRDefault="00223CBC" w:rsidP="0022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223CBC" w:rsidRPr="00F22606" w:rsidRDefault="00223CBC" w:rsidP="00223C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23CBC" w:rsidRPr="00F22606" w:rsidRDefault="00223CBC" w:rsidP="00223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CBC" w:rsidRPr="00F22606" w:rsidRDefault="00223CBC" w:rsidP="0022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223CBC" w:rsidRPr="00B525E6" w:rsidRDefault="00223CBC" w:rsidP="00B525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22 Lipca 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r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1C1C21"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223CBC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223CBC" w:rsidRDefault="00223CBC" w:rsidP="00223CBC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223CBC" w:rsidRDefault="00223CBC" w:rsidP="00223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0A6D1D" w:rsidRDefault="00223CBC" w:rsidP="00223CBC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: postępowania na udzielen</w:t>
      </w:r>
      <w:r w:rsidR="00B5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zamówienia publicznego pn.”Kompleksowa modernizacja energetyczna budynków użyteczności publicznych SP Poniki              i SP Dzietrzychowo położonych w Gminie Sępopol – etap IV termomoderniza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23CBC" w:rsidRDefault="00223CBC" w:rsidP="00223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223CBC" w:rsidRPr="0038278D" w:rsidRDefault="00223CBC" w:rsidP="00223C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 (Dz. U. z 2015 r. poz. 184  z </w:t>
      </w:r>
      <w:proofErr w:type="spellStart"/>
      <w:r w:rsidRPr="0038278D">
        <w:rPr>
          <w:rFonts w:ascii="Times New Roman" w:eastAsia="SimSun" w:hAnsi="Times New Roman" w:cs="Times New Roman"/>
          <w:lang w:eastAsia="pl-PL"/>
        </w:rPr>
        <w:t>późn</w:t>
      </w:r>
      <w:proofErr w:type="spellEnd"/>
      <w:r w:rsidRPr="0038278D">
        <w:rPr>
          <w:rFonts w:ascii="Times New Roman" w:eastAsia="SimSun" w:hAnsi="Times New Roman" w:cs="Times New Roman"/>
          <w:lang w:eastAsia="pl-PL"/>
        </w:rPr>
        <w:t>. zm.)*</w:t>
      </w:r>
    </w:p>
    <w:p w:rsidR="00223CBC" w:rsidRPr="0038278D" w:rsidRDefault="00223CBC" w:rsidP="00223CB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Default="00223CBC" w:rsidP="00223CB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223CBC" w:rsidRPr="0038278D" w:rsidRDefault="00223CBC" w:rsidP="00223CB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23CBC" w:rsidRPr="0038278D" w:rsidRDefault="00D872DE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:rsidR="00223CBC" w:rsidRPr="00B525E6" w:rsidRDefault="00223CBC" w:rsidP="00B525E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223CBC" w:rsidRPr="00D872DE" w:rsidRDefault="00223CBC" w:rsidP="00D87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onawca na podstawie art. 24 ust. 11 ustawy PZP dostarcza oświadczenie o przynależności lub braku przynależności do tej</w:t>
      </w:r>
      <w:r w:rsidR="00D872DE"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amej grupy kapitałowej w terminie 3 dni od dnia zamieszczenia na stronie internetowej informacji, o której mowa w art. 86 ust. 5 ( nie wcześniej). Wraz z oświadczeniem, wykonawca może przedstawić dowody, że powiązania z innym wykonawcą nie prowadzą do zakłócenia konkurencji w postępowaniu</w:t>
      </w:r>
      <w:r w:rsidR="001C1C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</w:t>
      </w:r>
      <w:bookmarkStart w:id="0" w:name="_GoBack"/>
      <w:bookmarkEnd w:id="0"/>
      <w:r w:rsidR="00D872DE"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 udzielenie zamówienia.</w:t>
      </w:r>
    </w:p>
    <w:p w:rsidR="00A43902" w:rsidRDefault="00A43902" w:rsidP="00223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P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902" w:rsidRDefault="00A43902" w:rsidP="00A4390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A43902" w:rsidRDefault="00223CBC" w:rsidP="00A439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23CBC" w:rsidRPr="00A43902" w:rsidSect="00F2260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FF" w:rsidRDefault="00A874FF" w:rsidP="00971802">
      <w:pPr>
        <w:spacing w:after="0" w:line="240" w:lineRule="auto"/>
      </w:pPr>
      <w:r>
        <w:separator/>
      </w:r>
    </w:p>
  </w:endnote>
  <w:endnote w:type="continuationSeparator" w:id="0">
    <w:p w:rsidR="00A874FF" w:rsidRDefault="00A874FF" w:rsidP="009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14" w:rsidRDefault="00065A2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0</w:t>
    </w:r>
    <w:r w:rsidR="00793EA8">
      <w:t>.2016</w:t>
    </w:r>
    <w:r w:rsidR="00793EA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FF" w:rsidRDefault="00A874FF" w:rsidP="00971802">
      <w:pPr>
        <w:spacing w:after="0" w:line="240" w:lineRule="auto"/>
      </w:pPr>
      <w:r>
        <w:separator/>
      </w:r>
    </w:p>
  </w:footnote>
  <w:footnote w:type="continuationSeparator" w:id="0">
    <w:p w:rsidR="00A874FF" w:rsidRDefault="00A874FF" w:rsidP="0097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35" w:rsidRDefault="00AE0E35" w:rsidP="00AE0E35">
    <w:pPr>
      <w:spacing w:after="0" w:line="240" w:lineRule="auto"/>
      <w:ind w:right="360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23945</wp:posOffset>
          </wp:positionH>
          <wp:positionV relativeFrom="paragraph">
            <wp:posOffset>-297180</wp:posOffset>
          </wp:positionV>
          <wp:extent cx="2124075" cy="6794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18"/>
        <w:szCs w:val="18"/>
      </w:rPr>
      <w:t>Projekt pn. „Poprawa efektywności energetycznej budynków</w:t>
    </w:r>
  </w:p>
  <w:p w:rsidR="00AE0E35" w:rsidRDefault="00AE0E35" w:rsidP="00AE0E35">
    <w:pPr>
      <w:pStyle w:val="Nagwek1"/>
      <w:tabs>
        <w:tab w:val="center" w:pos="4678"/>
        <w:tab w:val="left" w:pos="7855"/>
      </w:tabs>
    </w:pPr>
    <w:r>
      <w:rPr>
        <w:i/>
        <w:sz w:val="18"/>
        <w:szCs w:val="18"/>
      </w:rPr>
      <w:t>Zespołu Szkolno-Przedszkoln</w:t>
    </w:r>
    <w:r>
      <w:rPr>
        <w:sz w:val="18"/>
        <w:szCs w:val="18"/>
      </w:rPr>
      <w:t xml:space="preserve">ego </w:t>
    </w:r>
    <w:r>
      <w:rPr>
        <w:i/>
        <w:sz w:val="18"/>
        <w:szCs w:val="18"/>
      </w:rPr>
      <w:t>w Sępopolu” IV etap</w:t>
    </w:r>
  </w:p>
  <w:p w:rsidR="00B525E6" w:rsidRPr="00AE0E35" w:rsidRDefault="00B525E6" w:rsidP="00AE0E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abstractNum w:abstractNumId="2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23CBC"/>
    <w:rsid w:val="00065A23"/>
    <w:rsid w:val="000867A1"/>
    <w:rsid w:val="001C1C21"/>
    <w:rsid w:val="00223CBC"/>
    <w:rsid w:val="002E7603"/>
    <w:rsid w:val="00793EA8"/>
    <w:rsid w:val="00840AFC"/>
    <w:rsid w:val="00971802"/>
    <w:rsid w:val="00A43902"/>
    <w:rsid w:val="00A874FF"/>
    <w:rsid w:val="00AE0E35"/>
    <w:rsid w:val="00B525E6"/>
    <w:rsid w:val="00C11F37"/>
    <w:rsid w:val="00D8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CBC"/>
  </w:style>
  <w:style w:type="paragraph" w:styleId="Nagwek">
    <w:name w:val="header"/>
    <w:basedOn w:val="Normalny"/>
    <w:link w:val="NagwekZna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5E6"/>
  </w:style>
  <w:style w:type="paragraph" w:customStyle="1" w:styleId="Nagwek1">
    <w:name w:val="Nagłówek1"/>
    <w:basedOn w:val="Normalny"/>
    <w:next w:val="Nagwe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4507-E213-4E83-8D7C-698EA0E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Pakuła</cp:lastModifiedBy>
  <cp:revision>7</cp:revision>
  <cp:lastPrinted>2016-11-25T06:21:00Z</cp:lastPrinted>
  <dcterms:created xsi:type="dcterms:W3CDTF">2016-10-05T08:30:00Z</dcterms:created>
  <dcterms:modified xsi:type="dcterms:W3CDTF">2016-12-20T18:59:00Z</dcterms:modified>
</cp:coreProperties>
</file>